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怕，我家孩子也是爷爷奶奶带</w:t>
      </w:r>
    </w:p>
    <w:p>
      <w:r>
        <w:t>作者：陆春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248</w:t>
      </w:r>
    </w:p>
    <w:p>
      <w:r>
        <w:t>更多请访问教客网: www.jiaokey.com</w:t>
      </w:r>
    </w:p>
    <w:p>
      <w:r>
        <w:t>别怕，我家孩子也是爷爷奶奶带 评论地址：https://www.jiaokey.com/book/detail/13345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